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F0ABA" w:rsidRDefault="00816D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10F79" wp14:editId="7D0B7EFA">
                <wp:simplePos x="0" y="0"/>
                <wp:positionH relativeFrom="column">
                  <wp:posOffset>3164205</wp:posOffset>
                </wp:positionH>
                <wp:positionV relativeFrom="paragraph">
                  <wp:posOffset>-87630</wp:posOffset>
                </wp:positionV>
                <wp:extent cx="2900680" cy="3383280"/>
                <wp:effectExtent l="0" t="0" r="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652" w:rsidRDefault="00816DB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816DB9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Главе муниципального образования «Починковский район» Смоленской области </w:t>
                            </w:r>
                          </w:p>
                          <w:p w:rsidR="00E861BB" w:rsidRDefault="00816DB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 w:rsidRPr="00816DB9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А. В. Голубу </w:t>
                            </w:r>
                          </w:p>
                          <w:p w:rsidR="00CA18DE" w:rsidRDefault="00CA18D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ФИО </w:t>
                            </w:r>
                          </w:p>
                          <w:p w:rsidR="00816DB9" w:rsidRDefault="00CA18DE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>проживающего (щей) по адресу:</w:t>
                            </w:r>
                            <w:r w:rsidR="00816DB9" w:rsidRPr="00816DB9">
                              <w:rPr>
                                <w:rFonts w:ascii="Times New Roman" w:hAnsi="Times New Roman" w:cs="Times New Roman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9.15pt;margin-top:-6.9pt;width:228.4pt;height:26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" stroked="f">
                <v:textbox>
                  <w:txbxContent>
                    <w:p w:rsidR="00DF7652" w:rsidRDefault="00816DB9">
                      <w:pP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816DB9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Главе муниципального образования «Починковский район» Смоленской области </w:t>
                      </w:r>
                    </w:p>
                    <w:p w:rsidR="00E861BB" w:rsidRDefault="00816DB9">
                      <w:pP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 w:rsidRPr="00816DB9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А. В. Голубу </w:t>
                      </w:r>
                    </w:p>
                    <w:p w:rsidR="00CA18DE" w:rsidRDefault="00CA18DE">
                      <w:pP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ФИО </w:t>
                      </w:r>
                    </w:p>
                    <w:p w:rsidR="00816DB9" w:rsidRDefault="00CA18DE">
                      <w:pP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>проживающег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(щей) по адресу:</w:t>
                      </w:r>
                      <w:r w:rsidR="00816DB9" w:rsidRPr="00816DB9">
                        <w:rPr>
                          <w:rFonts w:ascii="Times New Roman" w:hAnsi="Times New Roman" w:cs="Times New Roman"/>
                          <w:i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16DB9" w:rsidRDefault="00816DB9"/>
    <w:p w:rsidR="00816DB9" w:rsidRDefault="00816DB9"/>
    <w:p w:rsidR="00816DB9" w:rsidRDefault="00816DB9"/>
    <w:p w:rsidR="00816DB9" w:rsidRDefault="00816DB9"/>
    <w:p w:rsidR="00816DB9" w:rsidRDefault="00816DB9"/>
    <w:p w:rsidR="00816DB9" w:rsidRDefault="00816DB9"/>
    <w:p w:rsidR="00816DB9" w:rsidRDefault="00816DB9"/>
    <w:p w:rsidR="00816DB9" w:rsidRDefault="00816DB9"/>
    <w:p w:rsidR="00E861BB" w:rsidRDefault="00E861BB" w:rsidP="00816DB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DF7652" w:rsidRDefault="00DF7652" w:rsidP="00816DB9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816DB9" w:rsidRPr="00816DB9" w:rsidRDefault="00816DB9" w:rsidP="00816DB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16DB9">
        <w:rPr>
          <w:rFonts w:ascii="Times New Roman" w:hAnsi="Times New Roman" w:cs="Times New Roman"/>
          <w:i/>
          <w:sz w:val="32"/>
          <w:szCs w:val="32"/>
        </w:rPr>
        <w:t>заявление.</w:t>
      </w:r>
    </w:p>
    <w:p w:rsidR="00DF7652" w:rsidRDefault="00DF7652" w:rsidP="00E861BB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</w:p>
    <w:p w:rsidR="00816DB9" w:rsidRDefault="00CA18DE" w:rsidP="00E861BB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Прошу рассмотреть мою кандидатуру </w:t>
      </w:r>
      <w:r w:rsidR="00E415BC">
        <w:rPr>
          <w:rFonts w:ascii="Times New Roman" w:hAnsi="Times New Roman" w:cs="Times New Roman"/>
          <w:i/>
          <w:sz w:val="32"/>
          <w:szCs w:val="32"/>
        </w:rPr>
        <w:t xml:space="preserve">для участия в конкурсном отборе по включению в резерв управленческих кадров </w:t>
      </w:r>
      <w:r w:rsidR="00E61E64" w:rsidRPr="00E61E64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="00E61E64" w:rsidRPr="00E61E64">
        <w:rPr>
          <w:rFonts w:ascii="Times New Roman" w:hAnsi="Times New Roman" w:cs="Times New Roman"/>
          <w:i/>
          <w:sz w:val="32"/>
          <w:szCs w:val="32"/>
        </w:rPr>
        <w:t>муниципальном образовании «Починковский район» Смоленской области</w:t>
      </w:r>
      <w:r w:rsidR="00E61E64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E415BC">
        <w:rPr>
          <w:rFonts w:ascii="Times New Roman" w:hAnsi="Times New Roman" w:cs="Times New Roman"/>
          <w:i/>
          <w:sz w:val="32"/>
          <w:szCs w:val="32"/>
        </w:rPr>
        <w:t>для замещения должности _________________________________</w:t>
      </w:r>
      <w:r w:rsidR="00E61E64">
        <w:rPr>
          <w:rFonts w:ascii="Times New Roman" w:hAnsi="Times New Roman" w:cs="Times New Roman"/>
          <w:i/>
          <w:sz w:val="32"/>
          <w:szCs w:val="32"/>
        </w:rPr>
        <w:t>_______________________</w:t>
      </w:r>
      <w:r w:rsidR="00E415BC">
        <w:rPr>
          <w:rFonts w:ascii="Times New Roman" w:hAnsi="Times New Roman" w:cs="Times New Roman"/>
          <w:i/>
          <w:sz w:val="32"/>
          <w:szCs w:val="32"/>
        </w:rPr>
        <w:t>.</w:t>
      </w:r>
    </w:p>
    <w:p w:rsidR="00E415BC" w:rsidRDefault="00E415BC" w:rsidP="00E861BB">
      <w:pPr>
        <w:ind w:firstLine="708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 заявлению прилагаются следующие документы:</w:t>
      </w:r>
    </w:p>
    <w:p w:rsidR="00E415BC" w:rsidRPr="00E415BC" w:rsidRDefault="00E415BC" w:rsidP="00E415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 w:rsidRPr="00E415BC">
        <w:rPr>
          <w:rFonts w:ascii="Times New Roman" w:hAnsi="Times New Roman" w:cs="Times New Roman"/>
          <w:i/>
          <w:sz w:val="32"/>
          <w:szCs w:val="32"/>
        </w:rPr>
        <w:t>Копия паспорта на _____ листах</w:t>
      </w:r>
      <w:r>
        <w:rPr>
          <w:rFonts w:ascii="Times New Roman" w:hAnsi="Times New Roman" w:cs="Times New Roman"/>
          <w:i/>
          <w:sz w:val="32"/>
          <w:szCs w:val="32"/>
        </w:rPr>
        <w:t xml:space="preserve"> в 1 экземпляре</w:t>
      </w:r>
      <w:r w:rsidRPr="00E415BC">
        <w:rPr>
          <w:rFonts w:ascii="Times New Roman" w:hAnsi="Times New Roman" w:cs="Times New Roman"/>
          <w:i/>
          <w:sz w:val="32"/>
          <w:szCs w:val="32"/>
        </w:rPr>
        <w:t>.</w:t>
      </w:r>
    </w:p>
    <w:p w:rsidR="00E415BC" w:rsidRDefault="00E415BC" w:rsidP="00E415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опия трудовой книжки на ______ листах в 1 экземпляре.</w:t>
      </w:r>
    </w:p>
    <w:p w:rsidR="00E415BC" w:rsidRDefault="00E415BC" w:rsidP="00E415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опия диплома об образовании на _____ листах в 1 экземпляре.</w:t>
      </w:r>
    </w:p>
    <w:p w:rsidR="00E415BC" w:rsidRPr="00E415BC" w:rsidRDefault="00E415BC" w:rsidP="00E415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Анкета </w:t>
      </w:r>
      <w:r w:rsidRPr="00E415BC">
        <w:rPr>
          <w:rFonts w:ascii="Times New Roman" w:hAnsi="Times New Roman" w:cs="Times New Roman"/>
          <w:i/>
          <w:sz w:val="32"/>
          <w:szCs w:val="32"/>
        </w:rPr>
        <w:t>кандидата для включения в резерв управленческих кадров для замещения должностей руководителей муниципальных учреждений и предприятий</w:t>
      </w:r>
      <w:r>
        <w:rPr>
          <w:rFonts w:ascii="Times New Roman" w:hAnsi="Times New Roman" w:cs="Times New Roman"/>
          <w:i/>
          <w:sz w:val="32"/>
          <w:szCs w:val="32"/>
        </w:rPr>
        <w:t xml:space="preserve"> на ______ листах в 1 экземпляре.</w:t>
      </w:r>
    </w:p>
    <w:p w:rsidR="00E415BC" w:rsidRPr="00E415BC" w:rsidRDefault="00E415BC" w:rsidP="00E415BC">
      <w:pPr>
        <w:pStyle w:val="a5"/>
        <w:ind w:left="106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6DB9" w:rsidRPr="00816DB9" w:rsidRDefault="00E415BC" w:rsidP="00816DB9">
      <w:pPr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ата</w:t>
      </w:r>
      <w:r w:rsidR="00816DB9">
        <w:rPr>
          <w:rFonts w:ascii="Times New Roman" w:hAnsi="Times New Roman" w:cs="Times New Roman"/>
          <w:i/>
          <w:sz w:val="32"/>
          <w:szCs w:val="32"/>
        </w:rPr>
        <w:tab/>
      </w:r>
      <w:r w:rsidR="00816DB9">
        <w:rPr>
          <w:rFonts w:ascii="Times New Roman" w:hAnsi="Times New Roman" w:cs="Times New Roman"/>
          <w:i/>
          <w:sz w:val="32"/>
          <w:szCs w:val="32"/>
        </w:rPr>
        <w:tab/>
      </w:r>
      <w:r w:rsidR="00816DB9">
        <w:rPr>
          <w:rFonts w:ascii="Times New Roman" w:hAnsi="Times New Roman" w:cs="Times New Roman"/>
          <w:i/>
          <w:sz w:val="32"/>
          <w:szCs w:val="32"/>
        </w:rPr>
        <w:tab/>
      </w:r>
      <w:r w:rsidR="00816DB9">
        <w:rPr>
          <w:rFonts w:ascii="Times New Roman" w:hAnsi="Times New Roman" w:cs="Times New Roman"/>
          <w:i/>
          <w:sz w:val="32"/>
          <w:szCs w:val="32"/>
        </w:rPr>
        <w:tab/>
      </w:r>
      <w:r w:rsidR="00816DB9">
        <w:rPr>
          <w:rFonts w:ascii="Times New Roman" w:hAnsi="Times New Roman" w:cs="Times New Roman"/>
          <w:i/>
          <w:sz w:val="32"/>
          <w:szCs w:val="32"/>
        </w:rPr>
        <w:tab/>
      </w:r>
      <w:r w:rsidR="00816DB9">
        <w:rPr>
          <w:rFonts w:ascii="Times New Roman" w:hAnsi="Times New Roman" w:cs="Times New Roman"/>
          <w:i/>
          <w:sz w:val="32"/>
          <w:szCs w:val="32"/>
        </w:rPr>
        <w:tab/>
      </w:r>
      <w:r w:rsidR="00816DB9">
        <w:rPr>
          <w:rFonts w:ascii="Times New Roman" w:hAnsi="Times New Roman" w:cs="Times New Roman"/>
          <w:i/>
          <w:sz w:val="32"/>
          <w:szCs w:val="32"/>
        </w:rPr>
        <w:tab/>
      </w:r>
      <w:r w:rsidR="00E861BB">
        <w:rPr>
          <w:rFonts w:ascii="Times New Roman" w:hAnsi="Times New Roman" w:cs="Times New Roman"/>
          <w:i/>
          <w:sz w:val="32"/>
          <w:szCs w:val="32"/>
        </w:rPr>
        <w:tab/>
      </w:r>
      <w:r w:rsidR="00816DB9"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 w:rsidR="00816DB9">
        <w:rPr>
          <w:rFonts w:ascii="Times New Roman" w:hAnsi="Times New Roman" w:cs="Times New Roman"/>
          <w:i/>
          <w:sz w:val="32"/>
          <w:szCs w:val="32"/>
        </w:rPr>
        <w:t>Подпись</w:t>
      </w:r>
    </w:p>
    <w:sectPr w:rsidR="00816DB9" w:rsidRPr="00816D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B8" w:rsidRDefault="00990BB8" w:rsidP="00EC7926">
      <w:pPr>
        <w:spacing w:after="0" w:line="240" w:lineRule="auto"/>
      </w:pPr>
      <w:r>
        <w:separator/>
      </w:r>
    </w:p>
  </w:endnote>
  <w:endnote w:type="continuationSeparator" w:id="0">
    <w:p w:rsidR="00990BB8" w:rsidRDefault="00990BB8" w:rsidP="00EC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926" w:rsidRPr="00EC7926" w:rsidRDefault="00EC7926">
    <w:pPr>
      <w:pStyle w:val="a8"/>
      <w:rPr>
        <w:sz w:val="16"/>
      </w:rPr>
    </w:pPr>
    <w:r>
      <w:rPr>
        <w:sz w:val="16"/>
      </w:rPr>
      <w:t>Рег. № проект-5847 от 19.12.2019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B8" w:rsidRDefault="00990BB8" w:rsidP="00EC7926">
      <w:pPr>
        <w:spacing w:after="0" w:line="240" w:lineRule="auto"/>
      </w:pPr>
      <w:r>
        <w:separator/>
      </w:r>
    </w:p>
  </w:footnote>
  <w:footnote w:type="continuationSeparator" w:id="0">
    <w:p w:rsidR="00990BB8" w:rsidRDefault="00990BB8" w:rsidP="00EC7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3020"/>
    <w:multiLevelType w:val="hybridMultilevel"/>
    <w:tmpl w:val="BC663898"/>
    <w:lvl w:ilvl="0" w:tplc="42563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B9"/>
    <w:rsid w:val="000924BA"/>
    <w:rsid w:val="000B148E"/>
    <w:rsid w:val="00667A22"/>
    <w:rsid w:val="00740892"/>
    <w:rsid w:val="00816DB9"/>
    <w:rsid w:val="00990BB8"/>
    <w:rsid w:val="009F0ABA"/>
    <w:rsid w:val="00C925F8"/>
    <w:rsid w:val="00CA18DE"/>
    <w:rsid w:val="00CF69EA"/>
    <w:rsid w:val="00D529D5"/>
    <w:rsid w:val="00DF7652"/>
    <w:rsid w:val="00E415BC"/>
    <w:rsid w:val="00E61E64"/>
    <w:rsid w:val="00E861BB"/>
    <w:rsid w:val="00EC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D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15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7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926"/>
  </w:style>
  <w:style w:type="paragraph" w:styleId="a8">
    <w:name w:val="footer"/>
    <w:basedOn w:val="a"/>
    <w:link w:val="a9"/>
    <w:uiPriority w:val="99"/>
    <w:unhideWhenUsed/>
    <w:rsid w:val="00EC7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9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D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415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7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926"/>
  </w:style>
  <w:style w:type="paragraph" w:styleId="a8">
    <w:name w:val="footer"/>
    <w:basedOn w:val="a"/>
    <w:link w:val="a9"/>
    <w:uiPriority w:val="99"/>
    <w:unhideWhenUsed/>
    <w:rsid w:val="00EC7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339A2-0790-41AC-A42D-4865E610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cp:lastPrinted>2019-12-19T12:59:00Z</cp:lastPrinted>
  <dcterms:created xsi:type="dcterms:W3CDTF">2019-12-26T07:08:00Z</dcterms:created>
  <dcterms:modified xsi:type="dcterms:W3CDTF">2019-12-26T07:08:00Z</dcterms:modified>
</cp:coreProperties>
</file>